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FA" w:rsidRPr="00424A74" w:rsidRDefault="004354F5" w:rsidP="004354F5">
      <w:pPr>
        <w:jc w:val="center"/>
        <w:rPr>
          <w:rFonts w:ascii="Times New Roman" w:hAnsi="Times New Roman" w:cs="Times New Roman"/>
          <w:b/>
          <w:lang w:val="ky-KG"/>
        </w:rPr>
      </w:pPr>
      <w:bookmarkStart w:id="0" w:name="_GoBack"/>
      <w:bookmarkEnd w:id="0"/>
      <w:r w:rsidRPr="002879FE">
        <w:rPr>
          <w:rFonts w:ascii="Times New Roman" w:hAnsi="Times New Roman" w:cs="Times New Roman"/>
          <w:b/>
        </w:rPr>
        <w:t>К</w:t>
      </w:r>
      <w:r w:rsidR="00424A74">
        <w:rPr>
          <w:rFonts w:ascii="Times New Roman" w:hAnsi="Times New Roman" w:cs="Times New Roman"/>
          <w:b/>
        </w:rPr>
        <w:t>Ы</w:t>
      </w:r>
      <w:r w:rsidRPr="002879FE">
        <w:rPr>
          <w:rFonts w:ascii="Times New Roman" w:hAnsi="Times New Roman" w:cs="Times New Roman"/>
          <w:b/>
        </w:rPr>
        <w:t>Р</w:t>
      </w:r>
      <w:r w:rsidR="00424A74">
        <w:rPr>
          <w:rFonts w:ascii="Times New Roman" w:hAnsi="Times New Roman" w:cs="Times New Roman"/>
          <w:b/>
        </w:rPr>
        <w:t>ГЫЗ РЕСПУБЛИКАСЫНЫН БЕЛИМ БЕР</w:t>
      </w:r>
      <w:r w:rsidR="00424A74">
        <w:rPr>
          <w:rFonts w:ascii="Times New Roman" w:hAnsi="Times New Roman" w:cs="Times New Roman"/>
          <w:b/>
          <w:lang w:val="ky-KG"/>
        </w:rPr>
        <w:t>ҮҮ ЖАНА ИЛИМ МИНИСТРЛИГИ</w:t>
      </w:r>
    </w:p>
    <w:p w:rsidR="004354F5" w:rsidRPr="002879FE" w:rsidRDefault="00424A74" w:rsidP="004354F5">
      <w:pPr>
        <w:jc w:val="center"/>
        <w:rPr>
          <w:rFonts w:ascii="Times New Roman" w:hAnsi="Times New Roman" w:cs="Times New Roman"/>
          <w:b/>
          <w:lang w:val="ky-KG"/>
        </w:rPr>
      </w:pPr>
      <w:r w:rsidRPr="00424A74">
        <w:rPr>
          <w:rFonts w:ascii="Times New Roman" w:hAnsi="Times New Roman" w:cs="Times New Roman"/>
          <w:b/>
          <w:lang w:val="ky-KG"/>
        </w:rPr>
        <w:t>МИНИСТЕРСТВО ОБРАЗОВАНИЯ И НАУКИ КЫРГЫЗСКОЙ РЕСПУБЛИКИ</w:t>
      </w:r>
    </w:p>
    <w:p w:rsidR="004354F5" w:rsidRPr="002879FE" w:rsidRDefault="004354F5" w:rsidP="004354F5">
      <w:pPr>
        <w:jc w:val="center"/>
        <w:rPr>
          <w:rFonts w:ascii="Times New Roman" w:hAnsi="Times New Roman" w:cs="Times New Roman"/>
          <w:b/>
          <w:lang w:val="ky-KG"/>
        </w:rPr>
      </w:pPr>
      <w:r w:rsidRPr="002879FE">
        <w:rPr>
          <w:rFonts w:ascii="Times New Roman" w:hAnsi="Times New Roman" w:cs="Times New Roman"/>
          <w:b/>
        </w:rPr>
        <w:t>И.Раззаков атындагы Кыргыз</w:t>
      </w:r>
      <w:r w:rsidRPr="002879FE">
        <w:rPr>
          <w:rFonts w:ascii="Times New Roman" w:hAnsi="Times New Roman" w:cs="Times New Roman"/>
          <w:b/>
          <w:lang w:val="ky-KG"/>
        </w:rPr>
        <w:t xml:space="preserve"> </w:t>
      </w:r>
      <w:r w:rsidR="00424A74">
        <w:rPr>
          <w:rFonts w:ascii="Times New Roman" w:hAnsi="Times New Roman" w:cs="Times New Roman"/>
          <w:b/>
          <w:lang w:val="ky-KG"/>
        </w:rPr>
        <w:t>м</w:t>
      </w:r>
      <w:r w:rsidRPr="002879FE">
        <w:rPr>
          <w:rFonts w:ascii="Times New Roman" w:hAnsi="Times New Roman" w:cs="Times New Roman"/>
          <w:b/>
          <w:lang w:val="ky-KG"/>
        </w:rPr>
        <w:t>амлекеттик техникалык университети</w:t>
      </w:r>
    </w:p>
    <w:p w:rsidR="004354F5" w:rsidRPr="002879FE" w:rsidRDefault="004354F5" w:rsidP="002879FE">
      <w:pPr>
        <w:jc w:val="center"/>
        <w:rPr>
          <w:rFonts w:ascii="Times New Roman" w:hAnsi="Times New Roman" w:cs="Times New Roman"/>
          <w:b/>
          <w:lang w:val="ky-KG"/>
        </w:rPr>
      </w:pPr>
      <w:r w:rsidRPr="002879FE">
        <w:rPr>
          <w:rFonts w:ascii="Times New Roman" w:hAnsi="Times New Roman" w:cs="Times New Roman"/>
          <w:b/>
          <w:lang w:val="ky-KG"/>
        </w:rPr>
        <w:t>Кыргызский государственный технический университет им.И.Раззакова</w:t>
      </w:r>
    </w:p>
    <w:p w:rsidR="004354F5" w:rsidRPr="002879FE" w:rsidRDefault="004354F5" w:rsidP="004354F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879FE">
        <w:rPr>
          <w:rFonts w:ascii="Times New Roman" w:hAnsi="Times New Roman" w:cs="Times New Roman"/>
          <w:b/>
          <w:sz w:val="24"/>
          <w:szCs w:val="24"/>
          <w:lang w:val="ky-KG"/>
        </w:rPr>
        <w:t>КҮНДӨЛҮК</w:t>
      </w:r>
    </w:p>
    <w:p w:rsidR="004354F5" w:rsidRPr="002879FE" w:rsidRDefault="004354F5" w:rsidP="004354F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879FE">
        <w:rPr>
          <w:rFonts w:ascii="Times New Roman" w:hAnsi="Times New Roman" w:cs="Times New Roman"/>
          <w:b/>
          <w:sz w:val="24"/>
          <w:szCs w:val="24"/>
          <w:lang w:val="ky-KG"/>
        </w:rPr>
        <w:t>ДНЕВНИК</w:t>
      </w:r>
    </w:p>
    <w:p w:rsidR="004354F5" w:rsidRPr="002879FE" w:rsidRDefault="004354F5" w:rsidP="00B91382">
      <w:pPr>
        <w:spacing w:after="0"/>
        <w:ind w:right="27"/>
        <w:rPr>
          <w:rFonts w:ascii="Times New Roman" w:hAnsi="Times New Roman" w:cs="Times New Roman"/>
          <w:sz w:val="24"/>
          <w:szCs w:val="24"/>
          <w:lang w:val="ky-KG"/>
        </w:rPr>
      </w:pPr>
      <w:r w:rsidRPr="002879FE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</w:t>
      </w:r>
      <w:r w:rsidR="001F5653" w:rsidRPr="002879FE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0A1AAA" w:rsidRPr="002879FE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Pr="002879FE">
        <w:rPr>
          <w:rFonts w:ascii="Times New Roman" w:hAnsi="Times New Roman" w:cs="Times New Roman"/>
          <w:sz w:val="24"/>
          <w:szCs w:val="24"/>
          <w:lang w:val="ky-KG"/>
        </w:rPr>
        <w:t>практика боюнча</w:t>
      </w:r>
    </w:p>
    <w:p w:rsidR="00AD4F7A" w:rsidRDefault="00AD4F7A" w:rsidP="00B91382">
      <w:pPr>
        <w:spacing w:after="0"/>
        <w:ind w:right="27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4354F5" w:rsidRPr="002879FE" w:rsidRDefault="004354F5" w:rsidP="00B91382">
      <w:pPr>
        <w:spacing w:after="0"/>
        <w:ind w:right="27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2879FE">
        <w:rPr>
          <w:rFonts w:ascii="Times New Roman" w:hAnsi="Times New Roman" w:cs="Times New Roman"/>
          <w:sz w:val="20"/>
          <w:szCs w:val="20"/>
          <w:lang w:val="ky-KG"/>
        </w:rPr>
        <w:t>по практике_____________________________________________________________</w:t>
      </w:r>
      <w:r w:rsidR="002879FE">
        <w:rPr>
          <w:rFonts w:ascii="Times New Roman" w:hAnsi="Times New Roman" w:cs="Times New Roman"/>
          <w:sz w:val="20"/>
          <w:szCs w:val="20"/>
          <w:lang w:val="ky-KG"/>
        </w:rPr>
        <w:t>_______________</w:t>
      </w:r>
    </w:p>
    <w:p w:rsidR="002879FE" w:rsidRDefault="002879FE" w:rsidP="004354F5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54F5" w:rsidRDefault="004354F5" w:rsidP="00B91382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тудент_______________________________________________________________</w:t>
      </w:r>
      <w:r w:rsidR="000A1AAA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:rsidR="004354F5" w:rsidRPr="001F5653" w:rsidRDefault="004354F5" w:rsidP="004354F5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5653">
        <w:rPr>
          <w:rFonts w:ascii="Times New Roman" w:hAnsi="Times New Roman" w:cs="Times New Roman"/>
          <w:sz w:val="20"/>
          <w:szCs w:val="20"/>
          <w:lang w:val="ky-KG"/>
        </w:rPr>
        <w:t>(Аты жөнү)</w:t>
      </w:r>
    </w:p>
    <w:p w:rsidR="004354F5" w:rsidRPr="002879FE" w:rsidRDefault="004354F5" w:rsidP="00B91382">
      <w:pPr>
        <w:spacing w:after="0"/>
        <w:ind w:right="27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2879FE">
        <w:rPr>
          <w:rFonts w:ascii="Times New Roman" w:hAnsi="Times New Roman" w:cs="Times New Roman"/>
          <w:sz w:val="20"/>
          <w:szCs w:val="20"/>
          <w:lang w:val="ky-KG"/>
        </w:rPr>
        <w:t>студента (ки)_____________________________________________________________</w:t>
      </w:r>
      <w:r w:rsidR="002879FE">
        <w:rPr>
          <w:rFonts w:ascii="Times New Roman" w:hAnsi="Times New Roman" w:cs="Times New Roman"/>
          <w:sz w:val="20"/>
          <w:szCs w:val="20"/>
          <w:lang w:val="ky-KG"/>
        </w:rPr>
        <w:t>______</w:t>
      </w:r>
      <w:r w:rsidR="000A1AAA">
        <w:rPr>
          <w:rFonts w:ascii="Times New Roman" w:hAnsi="Times New Roman" w:cs="Times New Roman"/>
          <w:sz w:val="20"/>
          <w:szCs w:val="20"/>
          <w:lang w:val="ky-KG"/>
        </w:rPr>
        <w:t>________</w:t>
      </w:r>
    </w:p>
    <w:p w:rsidR="004354F5" w:rsidRPr="002879FE" w:rsidRDefault="004354F5" w:rsidP="004354F5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2879F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ab/>
      </w:r>
      <w:r w:rsidR="001F5653" w:rsidRPr="002879FE">
        <w:rPr>
          <w:rFonts w:ascii="Times New Roman" w:hAnsi="Times New Roman" w:cs="Times New Roman"/>
          <w:sz w:val="20"/>
          <w:szCs w:val="20"/>
          <w:lang w:val="ky-KG"/>
        </w:rPr>
        <w:t xml:space="preserve">            </w:t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>Ф.И.О.</w:t>
      </w:r>
    </w:p>
    <w:p w:rsidR="004354F5" w:rsidRPr="004A5825" w:rsidRDefault="004354F5" w:rsidP="00B91382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5825">
        <w:rPr>
          <w:rFonts w:ascii="Times New Roman" w:hAnsi="Times New Roman" w:cs="Times New Roman"/>
          <w:sz w:val="24"/>
          <w:szCs w:val="24"/>
          <w:lang w:val="ky-KG"/>
        </w:rPr>
        <w:t>Тобу ______________________багыты (направление)</w:t>
      </w:r>
      <w:r w:rsidR="004A5825" w:rsidRPr="004A5825">
        <w:rPr>
          <w:rFonts w:ascii="Times New Roman" w:hAnsi="Times New Roman" w:cs="Times New Roman"/>
          <w:sz w:val="24"/>
          <w:szCs w:val="24"/>
          <w:lang w:val="ky-KG"/>
        </w:rPr>
        <w:t>_________________________</w:t>
      </w:r>
      <w:r w:rsidR="000A1AAA" w:rsidRPr="004A5825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:rsidR="004A5825" w:rsidRPr="002879FE" w:rsidRDefault="004A5825" w:rsidP="004A5825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4A582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A582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A582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A582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  <w:r w:rsidR="006342A9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 w:rsidR="001F5653" w:rsidRPr="002879FE">
        <w:rPr>
          <w:rFonts w:ascii="Times New Roman" w:hAnsi="Times New Roman" w:cs="Times New Roman"/>
          <w:sz w:val="20"/>
          <w:szCs w:val="20"/>
          <w:lang w:val="ky-KG"/>
        </w:rPr>
        <w:t>к</w:t>
      </w:r>
      <w:r w:rsidRPr="002879FE">
        <w:rPr>
          <w:rFonts w:ascii="Times New Roman" w:hAnsi="Times New Roman" w:cs="Times New Roman"/>
          <w:sz w:val="20"/>
          <w:szCs w:val="20"/>
          <w:lang w:val="ky-KG"/>
        </w:rPr>
        <w:t>есиби (специальность)</w:t>
      </w:r>
    </w:p>
    <w:p w:rsidR="004A5825" w:rsidRDefault="004A5825" w:rsidP="00B91382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</w:t>
      </w:r>
      <w:r w:rsidR="000A1AAA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4A5825" w:rsidRPr="001F5653" w:rsidRDefault="001F5653" w:rsidP="001F5653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1F5653">
        <w:rPr>
          <w:rFonts w:ascii="Times New Roman" w:hAnsi="Times New Roman" w:cs="Times New Roman"/>
          <w:sz w:val="20"/>
          <w:szCs w:val="20"/>
          <w:lang w:val="ky-KG"/>
        </w:rPr>
        <w:t>факультети, институту (наименование факультета, института)</w:t>
      </w:r>
    </w:p>
    <w:p w:rsidR="001F5653" w:rsidRDefault="001F5653" w:rsidP="004A5825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A5825" w:rsidRPr="004A5825" w:rsidRDefault="004A5825" w:rsidP="00B91382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5825">
        <w:rPr>
          <w:rFonts w:ascii="Times New Roman" w:hAnsi="Times New Roman" w:cs="Times New Roman"/>
          <w:sz w:val="24"/>
          <w:szCs w:val="24"/>
          <w:lang w:val="ky-KG"/>
        </w:rPr>
        <w:t>Практиканы өтүүчү жайы_____________________________________________________</w:t>
      </w:r>
    </w:p>
    <w:p w:rsidR="004A5825" w:rsidRPr="001F5653" w:rsidRDefault="001F5653" w:rsidP="004A5825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м</w:t>
      </w:r>
      <w:r w:rsidRPr="001F5653">
        <w:rPr>
          <w:rFonts w:ascii="Times New Roman" w:hAnsi="Times New Roman" w:cs="Times New Roman"/>
          <w:sz w:val="20"/>
          <w:szCs w:val="20"/>
          <w:lang w:val="ky-KG"/>
        </w:rPr>
        <w:t>екеменин аталышы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(н</w:t>
      </w:r>
      <w:r w:rsidRPr="001F5653">
        <w:rPr>
          <w:rFonts w:ascii="Times New Roman" w:hAnsi="Times New Roman" w:cs="Times New Roman"/>
          <w:sz w:val="20"/>
          <w:szCs w:val="20"/>
          <w:lang w:val="ky-KG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  <w:lang w:val="ky-KG"/>
        </w:rPr>
        <w:t>предприятия, организациии)</w:t>
      </w:r>
    </w:p>
    <w:p w:rsidR="004354F5" w:rsidRPr="00B54F82" w:rsidRDefault="004354F5" w:rsidP="00B54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5653" w:rsidRPr="00B54F82" w:rsidRDefault="0011713E" w:rsidP="00B54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b/>
          <w:sz w:val="24"/>
          <w:szCs w:val="24"/>
          <w:lang w:val="ky-KG"/>
        </w:rPr>
        <w:t>Практиканын календарлык мөөнөтү</w:t>
      </w:r>
    </w:p>
    <w:p w:rsidR="00B54F82" w:rsidRDefault="00B54F82" w:rsidP="00B54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b/>
          <w:sz w:val="24"/>
          <w:szCs w:val="24"/>
          <w:lang w:val="ky-KG"/>
        </w:rPr>
        <w:t>Календарные сроки практики</w:t>
      </w:r>
    </w:p>
    <w:p w:rsidR="00B54F82" w:rsidRPr="00B54F82" w:rsidRDefault="00B54F82" w:rsidP="00B54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713E" w:rsidRP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sz w:val="24"/>
          <w:szCs w:val="24"/>
          <w:lang w:val="ky-KG"/>
        </w:rPr>
        <w:t>Окуу планы боюнча баштал</w:t>
      </w:r>
      <w:r w:rsidR="0011713E" w:rsidRPr="00B54F82">
        <w:rPr>
          <w:rFonts w:ascii="Times New Roman" w:hAnsi="Times New Roman" w:cs="Times New Roman"/>
          <w:sz w:val="24"/>
          <w:szCs w:val="24"/>
          <w:lang w:val="ky-KG"/>
        </w:rPr>
        <w:t>ышы”_______________”аягы “________________”</w:t>
      </w:r>
    </w:p>
    <w:p w:rsidR="0011713E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B54F82">
        <w:rPr>
          <w:rFonts w:ascii="Times New Roman" w:hAnsi="Times New Roman" w:cs="Times New Roman"/>
          <w:sz w:val="20"/>
          <w:szCs w:val="20"/>
          <w:lang w:val="ky-KG"/>
        </w:rPr>
        <w:t>(По учебному плану начало)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“_________________” конец  “</w:t>
      </w:r>
      <w:r w:rsidR="00F852DA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y-KG"/>
        </w:rPr>
        <w:t>_____________________</w:t>
      </w:r>
      <w:r w:rsidR="00F852DA">
        <w:rPr>
          <w:rFonts w:ascii="Times New Roman" w:hAnsi="Times New Roman" w:cs="Times New Roman"/>
          <w:sz w:val="20"/>
          <w:szCs w:val="20"/>
          <w:lang w:val="ky-KG"/>
        </w:rPr>
        <w:t>___</w:t>
      </w:r>
      <w:r>
        <w:rPr>
          <w:rFonts w:ascii="Times New Roman" w:hAnsi="Times New Roman" w:cs="Times New Roman"/>
          <w:sz w:val="20"/>
          <w:szCs w:val="20"/>
          <w:lang w:val="ky-KG"/>
        </w:rPr>
        <w:t>_”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B54F82" w:rsidRP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sz w:val="24"/>
          <w:szCs w:val="24"/>
          <w:lang w:val="ky-KG"/>
        </w:rPr>
        <w:t>Практикага келген мөөнөтү “____________” 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</w:t>
      </w:r>
      <w:r w:rsidR="00F13FCB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Pr="00B54F82">
        <w:rPr>
          <w:rFonts w:ascii="Times New Roman" w:hAnsi="Times New Roman" w:cs="Times New Roman"/>
          <w:sz w:val="24"/>
          <w:szCs w:val="24"/>
          <w:lang w:val="ky-KG"/>
        </w:rPr>
        <w:t>____ж.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Дата прибытия на практику “___________”_____</w:t>
      </w:r>
      <w:r w:rsidR="00F13FCB">
        <w:rPr>
          <w:rFonts w:ascii="Times New Roman" w:hAnsi="Times New Roman" w:cs="Times New Roman"/>
          <w:sz w:val="20"/>
          <w:szCs w:val="20"/>
          <w:lang w:val="ky-KG"/>
        </w:rPr>
        <w:t>_____________________________20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_____г.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B54F82" w:rsidRP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sz w:val="24"/>
          <w:szCs w:val="24"/>
          <w:lang w:val="ky-KG"/>
        </w:rPr>
        <w:t>Практиканы аяктаган мөөнөтү “__________</w:t>
      </w:r>
      <w:r w:rsidR="00F13FCB">
        <w:rPr>
          <w:rFonts w:ascii="Times New Roman" w:hAnsi="Times New Roman" w:cs="Times New Roman"/>
          <w:sz w:val="24"/>
          <w:szCs w:val="24"/>
          <w:lang w:val="ky-KG"/>
        </w:rPr>
        <w:t>_”___________________________20</w:t>
      </w:r>
      <w:r w:rsidRPr="00B54F82">
        <w:rPr>
          <w:rFonts w:ascii="Times New Roman" w:hAnsi="Times New Roman" w:cs="Times New Roman"/>
          <w:sz w:val="24"/>
          <w:szCs w:val="24"/>
          <w:lang w:val="ky-KG"/>
        </w:rPr>
        <w:t>____ж.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Дата выбытия с места практики “___________</w:t>
      </w:r>
      <w:r w:rsidR="00F13FCB">
        <w:rPr>
          <w:rFonts w:ascii="Times New Roman" w:hAnsi="Times New Roman" w:cs="Times New Roman"/>
          <w:sz w:val="20"/>
          <w:szCs w:val="20"/>
          <w:lang w:val="ky-KG"/>
        </w:rPr>
        <w:t>_”___________________________20</w:t>
      </w:r>
      <w:r>
        <w:rPr>
          <w:rFonts w:ascii="Times New Roman" w:hAnsi="Times New Roman" w:cs="Times New Roman"/>
          <w:sz w:val="20"/>
          <w:szCs w:val="20"/>
          <w:lang w:val="ky-KG"/>
        </w:rPr>
        <w:t>___г.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B54F82" w:rsidRPr="00B54F82" w:rsidRDefault="00B54F82" w:rsidP="00B54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b/>
          <w:sz w:val="24"/>
          <w:szCs w:val="24"/>
          <w:lang w:val="ky-KG"/>
        </w:rPr>
        <w:t>Университеттен бекитилген жетекчи</w:t>
      </w:r>
    </w:p>
    <w:p w:rsidR="00B54F82" w:rsidRPr="00B54F82" w:rsidRDefault="00B54F82" w:rsidP="00B54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 от университета</w:t>
      </w:r>
    </w:p>
    <w:p w:rsidR="00B54F82" w:rsidRDefault="00B54F82" w:rsidP="00B54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sz w:val="24"/>
          <w:szCs w:val="24"/>
          <w:lang w:val="ky-KG"/>
        </w:rPr>
        <w:t>Минбар_____________________________даража, кызматы______________________</w:t>
      </w:r>
    </w:p>
    <w:p w:rsidR="00B54F82" w:rsidRP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54F82">
        <w:rPr>
          <w:rFonts w:ascii="Times New Roman" w:hAnsi="Times New Roman" w:cs="Times New Roman"/>
          <w:sz w:val="24"/>
          <w:szCs w:val="24"/>
          <w:lang w:val="ky-KG"/>
        </w:rPr>
        <w:t>Кафедра___________________________звание, должность_______________________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ты жөнү__________________________________________________________________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Фамилия___________________________Имя_____________________________________</w:t>
      </w:r>
    </w:p>
    <w:p w:rsidR="00B54F82" w:rsidRDefault="00B54F82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чество___________________________________________________________________</w:t>
      </w:r>
    </w:p>
    <w:p w:rsidR="002879FE" w:rsidRDefault="002879FE" w:rsidP="00B54F8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2879FE" w:rsidRPr="002879FE" w:rsidRDefault="006342A9" w:rsidP="006342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 w:rsidR="002879FE" w:rsidRPr="002879FE">
        <w:rPr>
          <w:rFonts w:ascii="Times New Roman" w:hAnsi="Times New Roman" w:cs="Times New Roman"/>
          <w:sz w:val="20"/>
          <w:szCs w:val="20"/>
          <w:lang w:val="ky-KG"/>
        </w:rPr>
        <w:t>Бишкек</w:t>
      </w:r>
      <w:r w:rsidR="00424A74" w:rsidRPr="00424A74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424A74" w:rsidRPr="002879FE">
        <w:rPr>
          <w:rFonts w:ascii="Times New Roman" w:hAnsi="Times New Roman" w:cs="Times New Roman"/>
          <w:sz w:val="20"/>
          <w:szCs w:val="20"/>
          <w:lang w:val="ky-KG"/>
        </w:rPr>
        <w:t>ш.</w:t>
      </w:r>
    </w:p>
    <w:p w:rsidR="00B54F82" w:rsidRDefault="002879FE" w:rsidP="006342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2879FE">
        <w:rPr>
          <w:rFonts w:ascii="Times New Roman" w:hAnsi="Times New Roman" w:cs="Times New Roman"/>
          <w:sz w:val="20"/>
          <w:szCs w:val="20"/>
          <w:lang w:val="ky-KG"/>
        </w:rPr>
        <w:t>г.Бишкек</w:t>
      </w:r>
    </w:p>
    <w:p w:rsidR="00F852DA" w:rsidRPr="00F852DA" w:rsidRDefault="00F852DA" w:rsidP="00F852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F852DA">
        <w:rPr>
          <w:rFonts w:ascii="Times New Roman" w:hAnsi="Times New Roman" w:cs="Times New Roman"/>
          <w:sz w:val="24"/>
          <w:szCs w:val="24"/>
          <w:lang w:val="ky-KG"/>
        </w:rPr>
        <w:lastRenderedPageBreak/>
        <w:t>“Бекитемин”</w:t>
      </w:r>
    </w:p>
    <w:p w:rsidR="00F852DA" w:rsidRDefault="00F852DA" w:rsidP="00F852D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“</w:t>
      </w:r>
      <w:r w:rsidRPr="00F852DA">
        <w:rPr>
          <w:rFonts w:ascii="Times New Roman" w:hAnsi="Times New Roman" w:cs="Times New Roman"/>
          <w:sz w:val="20"/>
          <w:szCs w:val="20"/>
          <w:lang w:val="ky-KG"/>
        </w:rPr>
        <w:t>Утверждаю</w:t>
      </w:r>
      <w:r>
        <w:rPr>
          <w:rFonts w:ascii="Times New Roman" w:hAnsi="Times New Roman" w:cs="Times New Roman"/>
          <w:sz w:val="20"/>
          <w:szCs w:val="20"/>
          <w:lang w:val="ky-KG"/>
        </w:rPr>
        <w:t>”</w:t>
      </w:r>
    </w:p>
    <w:p w:rsidR="00F852DA" w:rsidRDefault="00F852DA" w:rsidP="00F852DA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F852DA">
        <w:rPr>
          <w:rFonts w:ascii="Times New Roman" w:hAnsi="Times New Roman" w:cs="Times New Roman"/>
          <w:sz w:val="24"/>
          <w:szCs w:val="24"/>
          <w:lang w:val="ky-KG"/>
        </w:rPr>
        <w:t>Кафедра башчысы</w:t>
      </w:r>
      <w:r>
        <w:rPr>
          <w:rFonts w:ascii="Times New Roman" w:hAnsi="Times New Roman" w:cs="Times New Roman"/>
          <w:sz w:val="20"/>
          <w:szCs w:val="20"/>
          <w:lang w:val="ky-KG"/>
        </w:rPr>
        <w:t>______________</w:t>
      </w:r>
    </w:p>
    <w:p w:rsidR="00F852DA" w:rsidRDefault="00F852DA" w:rsidP="00F852DA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Зав.кафедрой__________________</w:t>
      </w:r>
    </w:p>
    <w:p w:rsidR="00F852DA" w:rsidRDefault="00F13FCB" w:rsidP="00F852DA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“________”_______________20</w:t>
      </w:r>
      <w:r w:rsidR="00F852DA">
        <w:rPr>
          <w:rFonts w:ascii="Times New Roman" w:hAnsi="Times New Roman" w:cs="Times New Roman"/>
          <w:sz w:val="20"/>
          <w:szCs w:val="20"/>
          <w:lang w:val="ky-KG"/>
        </w:rPr>
        <w:t>___ж.</w:t>
      </w:r>
    </w:p>
    <w:p w:rsidR="00F852DA" w:rsidRDefault="00F13FCB" w:rsidP="00F852DA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“_______”_________________20</w:t>
      </w:r>
      <w:r w:rsidR="00F852DA">
        <w:rPr>
          <w:rFonts w:ascii="Times New Roman" w:hAnsi="Times New Roman" w:cs="Times New Roman"/>
          <w:sz w:val="20"/>
          <w:szCs w:val="20"/>
          <w:lang w:val="ky-KG"/>
        </w:rPr>
        <w:t>___г.</w:t>
      </w:r>
    </w:p>
    <w:p w:rsidR="007A2B01" w:rsidRDefault="007A2B01" w:rsidP="00F852DA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7A2B01" w:rsidRDefault="007A2B01" w:rsidP="007A2B01">
      <w:pPr>
        <w:spacing w:after="0"/>
        <w:rPr>
          <w:rFonts w:ascii="Times New Roman" w:hAnsi="Times New Roman" w:cs="Times New Roman"/>
          <w:sz w:val="20"/>
          <w:szCs w:val="20"/>
          <w:lang w:val="ky-KG"/>
        </w:rPr>
      </w:pPr>
    </w:p>
    <w:p w:rsidR="007A2B01" w:rsidRDefault="007A2B01" w:rsidP="007A2B01">
      <w:pPr>
        <w:spacing w:after="0"/>
        <w:rPr>
          <w:rFonts w:ascii="Times New Roman" w:hAnsi="Times New Roman" w:cs="Times New Roman"/>
          <w:sz w:val="20"/>
          <w:szCs w:val="20"/>
          <w:lang w:val="ky-KG"/>
        </w:rPr>
      </w:pPr>
    </w:p>
    <w:p w:rsidR="007A2B01" w:rsidRDefault="007A2B01" w:rsidP="00634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A2B01">
        <w:rPr>
          <w:rFonts w:ascii="Times New Roman" w:hAnsi="Times New Roman" w:cs="Times New Roman"/>
          <w:b/>
          <w:sz w:val="24"/>
          <w:szCs w:val="24"/>
          <w:lang w:val="ky-KG"/>
        </w:rPr>
        <w:t>Практикага  тапшырм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7A2B01" w:rsidRDefault="007A2B01" w:rsidP="006342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7A2B01">
        <w:rPr>
          <w:rFonts w:ascii="Times New Roman" w:hAnsi="Times New Roman" w:cs="Times New Roman"/>
          <w:b/>
          <w:sz w:val="20"/>
          <w:szCs w:val="20"/>
          <w:lang w:val="ky-KG"/>
        </w:rPr>
        <w:t>Задание на практику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:</w:t>
      </w:r>
    </w:p>
    <w:p w:rsidR="007A2B01" w:rsidRDefault="007A2B01" w:rsidP="007A2B01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6342A9" w:rsidRDefault="006342A9" w:rsidP="007A2B01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F852DA" w:rsidRDefault="007A2B01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дисттик боюнча_________________________________________________________</w:t>
      </w:r>
    </w:p>
    <w:p w:rsidR="007A2B01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1. </w:t>
      </w:r>
      <w:r w:rsidR="007A2B01" w:rsidRPr="007A2B01">
        <w:rPr>
          <w:rFonts w:ascii="Times New Roman" w:hAnsi="Times New Roman" w:cs="Times New Roman"/>
          <w:sz w:val="20"/>
          <w:szCs w:val="20"/>
          <w:lang w:val="ky-KG"/>
        </w:rPr>
        <w:t>По специальности</w:t>
      </w:r>
      <w:r w:rsidR="007A2B01">
        <w:rPr>
          <w:rFonts w:ascii="Times New Roman" w:hAnsi="Times New Roman" w:cs="Times New Roman"/>
          <w:sz w:val="24"/>
          <w:szCs w:val="24"/>
          <w:lang w:val="ky-KG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</w:t>
      </w:r>
    </w:p>
    <w:p w:rsidR="00046860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</w:t>
      </w:r>
    </w:p>
    <w:p w:rsidR="00046860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</w:t>
      </w:r>
    </w:p>
    <w:p w:rsidR="00046860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</w:t>
      </w:r>
    </w:p>
    <w:p w:rsidR="006342A9" w:rsidRDefault="006342A9" w:rsidP="006342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</w:t>
      </w:r>
    </w:p>
    <w:p w:rsidR="006342A9" w:rsidRDefault="006342A9" w:rsidP="006342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</w:t>
      </w:r>
    </w:p>
    <w:p w:rsidR="00827FE2" w:rsidRDefault="00827FE2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46860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Өндүрүштүк маркетинг жана экономика боюнча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046860" w:rsidRPr="00F13FCB" w:rsidRDefault="00F13FCB" w:rsidP="007A2B01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  <w:r w:rsidRPr="00F13FCB">
        <w:rPr>
          <w:rFonts w:ascii="Times New Roman" w:hAnsi="Times New Roman" w:cs="Times New Roman"/>
          <w:sz w:val="20"/>
          <w:szCs w:val="20"/>
          <w:lang w:val="ky-KG"/>
        </w:rPr>
        <w:t>По экономике и маркетингу прогизводства</w:t>
      </w:r>
    </w:p>
    <w:p w:rsidR="00046860" w:rsidRPr="00F13FCB" w:rsidRDefault="00046860" w:rsidP="007A2B01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</w:t>
      </w:r>
      <w:r w:rsidR="006342A9" w:rsidRPr="00F13FCB">
        <w:rPr>
          <w:rFonts w:ascii="Times New Roman" w:hAnsi="Times New Roman" w:cs="Times New Roman"/>
          <w:sz w:val="20"/>
          <w:szCs w:val="20"/>
          <w:lang w:val="ky-KG"/>
        </w:rPr>
        <w:t>________________________</w:t>
      </w:r>
      <w:r w:rsidR="006342A9">
        <w:rPr>
          <w:rFonts w:ascii="Times New Roman" w:hAnsi="Times New Roman" w:cs="Times New Roman"/>
          <w:sz w:val="20"/>
          <w:szCs w:val="20"/>
          <w:lang w:val="ky-KG"/>
        </w:rPr>
        <w:t>_______</w:t>
      </w:r>
    </w:p>
    <w:p w:rsidR="00046860" w:rsidRDefault="00046860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____</w:t>
      </w:r>
    </w:p>
    <w:p w:rsidR="00046860" w:rsidRDefault="005C775A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827FE2" w:rsidRDefault="00827FE2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C775A" w:rsidRDefault="005C775A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Эмгекти коргоо боюнча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5C775A" w:rsidRPr="00F13FCB" w:rsidRDefault="00F13FCB" w:rsidP="007A2B01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  <w:r w:rsidRPr="00F13FCB">
        <w:rPr>
          <w:rFonts w:ascii="Times New Roman" w:hAnsi="Times New Roman" w:cs="Times New Roman"/>
          <w:sz w:val="20"/>
          <w:szCs w:val="20"/>
          <w:lang w:val="ky-KG"/>
        </w:rPr>
        <w:t>По охране труда</w:t>
      </w:r>
    </w:p>
    <w:p w:rsidR="005C775A" w:rsidRDefault="005C775A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</w:t>
      </w:r>
    </w:p>
    <w:p w:rsidR="00827FE2" w:rsidRDefault="00827FE2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13FCB" w:rsidRDefault="005C775A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Жеке</w:t>
      </w:r>
      <w:r w:rsidR="00F13FC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апшырма </w:t>
      </w:r>
    </w:p>
    <w:p w:rsidR="006342A9" w:rsidRDefault="00F13FCB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 xml:space="preserve">Индивидуальное </w:t>
      </w:r>
      <w:r w:rsidR="006342A9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F13FCB">
        <w:rPr>
          <w:rFonts w:ascii="Times New Roman" w:hAnsi="Times New Roman" w:cs="Times New Roman"/>
          <w:sz w:val="20"/>
          <w:szCs w:val="20"/>
          <w:lang w:val="ky-KG"/>
        </w:rPr>
        <w:t>задание</w:t>
      </w: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</w:t>
      </w:r>
      <w:r w:rsidR="005C775A" w:rsidRPr="00F13FCB">
        <w:rPr>
          <w:rFonts w:ascii="Times New Roman" w:hAnsi="Times New Roman" w:cs="Times New Roman"/>
          <w:sz w:val="20"/>
          <w:szCs w:val="20"/>
          <w:lang w:val="ky-KG"/>
        </w:rPr>
        <w:t>_________</w:t>
      </w:r>
      <w:r w:rsidR="006342A9">
        <w:rPr>
          <w:rFonts w:ascii="Times New Roman" w:hAnsi="Times New Roman" w:cs="Times New Roman"/>
          <w:sz w:val="20"/>
          <w:szCs w:val="20"/>
          <w:lang w:val="ky-KG"/>
        </w:rPr>
        <w:t>_____________________</w:t>
      </w:r>
    </w:p>
    <w:p w:rsidR="005C775A" w:rsidRDefault="005C775A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</w:t>
      </w:r>
    </w:p>
    <w:p w:rsidR="00827FE2" w:rsidRDefault="00827FE2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</w:t>
      </w:r>
      <w:r w:rsidR="006342A9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FE2" w:rsidRDefault="00827FE2" w:rsidP="007A2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31C3B" w:rsidRPr="00B31C3B" w:rsidRDefault="00B31C3B" w:rsidP="00B3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31C3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Практиканы өтүү үчүн </w:t>
      </w:r>
    </w:p>
    <w:p w:rsidR="00B31C3B" w:rsidRPr="00B31C3B" w:rsidRDefault="00B31C3B" w:rsidP="00B31C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ү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ү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</w:p>
    <w:p w:rsidR="00B31C3B" w:rsidRPr="00B31C3B" w:rsidRDefault="00A806D1" w:rsidP="00A8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У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с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т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р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 w:rsid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31C3B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B31C3B" w:rsidRPr="00B31C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27FE2" w:rsidRDefault="00B31C3B" w:rsidP="00A80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а прохождение практики</w:t>
      </w:r>
    </w:p>
    <w:p w:rsidR="00B31C3B" w:rsidRDefault="00B31C3B" w:rsidP="00A80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1C3B" w:rsidRDefault="00B31C3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1C3B">
        <w:rPr>
          <w:rFonts w:ascii="Times New Roman" w:hAnsi="Times New Roman" w:cs="Times New Roman"/>
          <w:sz w:val="24"/>
          <w:szCs w:val="24"/>
          <w:lang w:val="ky-KG"/>
        </w:rPr>
        <w:t>Студенти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</w:t>
      </w:r>
    </w:p>
    <w:p w:rsidR="00B31C3B" w:rsidRDefault="00B31C3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>Студент(ка)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</w:t>
      </w:r>
    </w:p>
    <w:p w:rsidR="00B31C3B" w:rsidRDefault="00B31C3B" w:rsidP="00B31C3B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B31C3B">
        <w:rPr>
          <w:rFonts w:ascii="Times New Roman" w:hAnsi="Times New Roman" w:cs="Times New Roman"/>
          <w:sz w:val="20"/>
          <w:szCs w:val="20"/>
          <w:lang w:val="ky-KG"/>
        </w:rPr>
        <w:t>(факультет, институт)</w:t>
      </w:r>
    </w:p>
    <w:p w:rsidR="00B31C3B" w:rsidRDefault="00B31C3B" w:rsidP="00424A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гыты____________________________________________________________________</w:t>
      </w:r>
    </w:p>
    <w:p w:rsidR="00B31C3B" w:rsidRDefault="00B31C3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>Направление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</w:t>
      </w:r>
    </w:p>
    <w:p w:rsidR="00B31C3B" w:rsidRDefault="00F13FCB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дистиги___________________________________________________________________</w:t>
      </w:r>
    </w:p>
    <w:p w:rsidR="00F13FCB" w:rsidRDefault="00F13FC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>Специальность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</w:t>
      </w:r>
    </w:p>
    <w:p w:rsidR="00F13FCB" w:rsidRDefault="00F13FCB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птор_____________________________________________________________________</w:t>
      </w:r>
    </w:p>
    <w:p w:rsidR="00F13FCB" w:rsidRDefault="00F13FC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3FCB">
        <w:rPr>
          <w:rFonts w:ascii="Times New Roman" w:hAnsi="Times New Roman" w:cs="Times New Roman"/>
          <w:sz w:val="20"/>
          <w:szCs w:val="20"/>
          <w:lang w:val="ky-KG"/>
        </w:rPr>
        <w:t>Группы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</w:t>
      </w:r>
    </w:p>
    <w:p w:rsidR="00F13FCB" w:rsidRDefault="00F13FCB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ш сапары______________________________________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___</w:t>
      </w:r>
    </w:p>
    <w:p w:rsidR="00F13FCB" w:rsidRDefault="00F13FC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B91382">
        <w:rPr>
          <w:rFonts w:ascii="Times New Roman" w:hAnsi="Times New Roman" w:cs="Times New Roman"/>
          <w:szCs w:val="24"/>
          <w:lang w:val="ky-KG"/>
        </w:rPr>
        <w:t>Ишкана, шаар</w:t>
      </w:r>
    </w:p>
    <w:p w:rsidR="00F13FCB" w:rsidRDefault="00F13FCB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омандируются в __________________________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F13FCB" w:rsidRDefault="00F13FCB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актиканы өтүү үчүн______________________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F13FCB" w:rsidRDefault="00F13FCB" w:rsidP="00B91382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ля прохождения _____________________________практики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</w:t>
      </w:r>
    </w:p>
    <w:p w:rsidR="00F13FCB" w:rsidRDefault="00F13FCB" w:rsidP="00B91382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өөнөтү “____”___________________20___ж. “______”_______________20___ж.</w:t>
      </w:r>
    </w:p>
    <w:p w:rsidR="004E274E" w:rsidRDefault="004E274E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уйрук №____________________от ___________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________</w:t>
      </w:r>
    </w:p>
    <w:p w:rsidR="004E274E" w:rsidRDefault="004E274E" w:rsidP="006342A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каз №__________________________от________</w:t>
      </w:r>
      <w:r w:rsidR="00B91382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24A74" w:rsidRDefault="00424A74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Pr="006170E4" w:rsidRDefault="004E274E" w:rsidP="00B3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.О.                                       </w:t>
      </w:r>
      <w:r w:rsidRPr="006170E4">
        <w:rPr>
          <w:rFonts w:ascii="Times New Roman" w:hAnsi="Times New Roman" w:cs="Times New Roman"/>
          <w:b/>
          <w:sz w:val="24"/>
          <w:szCs w:val="24"/>
          <w:lang w:val="ky-KG"/>
        </w:rPr>
        <w:t>ОИ боюнча проректор</w:t>
      </w: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.П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Проректор по учебной работе</w:t>
      </w: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E274E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70E4" w:rsidRDefault="004E274E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6170E4" w:rsidRDefault="006170E4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E274E" w:rsidRPr="006170E4" w:rsidRDefault="006170E4" w:rsidP="006170E4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Факультетин</w:t>
      </w:r>
      <w:r w:rsidR="004E274E" w:rsidRPr="006170E4">
        <w:rPr>
          <w:rFonts w:ascii="Times New Roman" w:hAnsi="Times New Roman" w:cs="Times New Roman"/>
          <w:b/>
          <w:sz w:val="24"/>
          <w:szCs w:val="24"/>
          <w:lang w:val="ky-KG"/>
        </w:rPr>
        <w:t>, институтун деканы</w:t>
      </w:r>
    </w:p>
    <w:p w:rsidR="00AC06D7" w:rsidRDefault="006170E4" w:rsidP="006170E4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екан факультета (института)</w:t>
      </w: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Default="00AC06D7" w:rsidP="00B31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C06D7" w:rsidRPr="00AC06D7" w:rsidRDefault="00AC06D7" w:rsidP="00AC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06D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актиканы өтүү</w:t>
      </w:r>
    </w:p>
    <w:p w:rsidR="00AC06D7" w:rsidRDefault="00AC06D7" w:rsidP="00AC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06D7">
        <w:rPr>
          <w:rFonts w:ascii="Times New Roman" w:hAnsi="Times New Roman" w:cs="Times New Roman"/>
          <w:b/>
          <w:sz w:val="24"/>
          <w:szCs w:val="24"/>
          <w:lang w:val="ky-KG"/>
        </w:rPr>
        <w:t>ГРАФИГИ</w:t>
      </w:r>
    </w:p>
    <w:p w:rsidR="00AC06D7" w:rsidRDefault="00AC06D7" w:rsidP="00AC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1"/>
        <w:gridCol w:w="5081"/>
        <w:gridCol w:w="2913"/>
      </w:tblGrid>
      <w:tr w:rsidR="00AC06D7" w:rsidTr="006170E4">
        <w:tc>
          <w:tcPr>
            <w:tcW w:w="1321" w:type="dxa"/>
          </w:tcPr>
          <w:p w:rsidR="00AC06D7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манын</w:t>
            </w:r>
          </w:p>
          <w:p w:rsidR="00AC06D7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AC06D7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AC06D7" w:rsidRPr="006170E4" w:rsidRDefault="00AC06D7" w:rsidP="00AC06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170E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</w:p>
          <w:p w:rsidR="00AC06D7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0E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дели</w:t>
            </w:r>
          </w:p>
        </w:tc>
        <w:tc>
          <w:tcPr>
            <w:tcW w:w="5103" w:type="dxa"/>
          </w:tcPr>
          <w:p w:rsidR="00AC06D7" w:rsidRDefault="006170E4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өөнөтү</w:t>
            </w:r>
          </w:p>
          <w:p w:rsidR="006170E4" w:rsidRDefault="006170E4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170E4" w:rsidRPr="006170E4" w:rsidRDefault="006170E4" w:rsidP="00AC0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7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и</w:t>
            </w:r>
          </w:p>
        </w:tc>
        <w:tc>
          <w:tcPr>
            <w:tcW w:w="2921" w:type="dxa"/>
          </w:tcPr>
          <w:p w:rsidR="00AC06D7" w:rsidRDefault="006170E4" w:rsidP="00AC0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арылган иштердин жана цехтин, участоктун кыскача мүнөздөө</w:t>
            </w:r>
          </w:p>
          <w:p w:rsidR="006170E4" w:rsidRPr="006170E4" w:rsidRDefault="006170E4" w:rsidP="00AC06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170E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ех, участок и краткая характеристика выполненных работ</w:t>
            </w: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424A74" w:rsidRDefault="00424A74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C06D7" w:rsidTr="006170E4">
        <w:tc>
          <w:tcPr>
            <w:tcW w:w="13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21" w:type="dxa"/>
          </w:tcPr>
          <w:p w:rsidR="00AC06D7" w:rsidRDefault="00AC06D7" w:rsidP="00424A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AC06D7" w:rsidRDefault="00AC06D7" w:rsidP="00AC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4A74" w:rsidRDefault="00424A74" w:rsidP="00AC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70E4" w:rsidRPr="006170E4" w:rsidRDefault="006170E4" w:rsidP="006170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170E4">
        <w:rPr>
          <w:rFonts w:ascii="Times New Roman" w:hAnsi="Times New Roman" w:cs="Times New Roman"/>
          <w:b/>
          <w:sz w:val="24"/>
          <w:szCs w:val="24"/>
          <w:lang w:val="ky-KG"/>
        </w:rPr>
        <w:t>Практиканын жетекчилеринин колу</w:t>
      </w: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дписи руководителей практики от:</w:t>
      </w: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ниверситеттен_________________________________________колу</w:t>
      </w: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170E4">
        <w:rPr>
          <w:rFonts w:ascii="Times New Roman" w:hAnsi="Times New Roman" w:cs="Times New Roman"/>
          <w:sz w:val="20"/>
          <w:szCs w:val="20"/>
          <w:lang w:val="ky-KG"/>
        </w:rPr>
        <w:t>Университета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</w:t>
      </w:r>
    </w:p>
    <w:p w:rsidR="006170E4" w:rsidRPr="006170E4" w:rsidRDefault="006170E4" w:rsidP="006170E4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6170E4">
        <w:rPr>
          <w:rFonts w:ascii="Times New Roman" w:hAnsi="Times New Roman" w:cs="Times New Roman"/>
          <w:sz w:val="20"/>
          <w:szCs w:val="20"/>
          <w:lang w:val="ky-KG"/>
        </w:rPr>
        <w:t>(ф.и.о. должность, подпись)</w:t>
      </w: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шканадан____________________________________________колу</w:t>
      </w:r>
    </w:p>
    <w:p w:rsidR="006170E4" w:rsidRPr="006170E4" w:rsidRDefault="006170E4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6170E4">
        <w:rPr>
          <w:rFonts w:ascii="Times New Roman" w:hAnsi="Times New Roman" w:cs="Times New Roman"/>
          <w:sz w:val="20"/>
          <w:szCs w:val="20"/>
          <w:lang w:val="ky-KG"/>
        </w:rPr>
        <w:t>Предприятия________________________________________________</w:t>
      </w:r>
    </w:p>
    <w:p w:rsidR="006170E4" w:rsidRDefault="006170E4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170E4">
        <w:rPr>
          <w:rFonts w:ascii="Times New Roman" w:hAnsi="Times New Roman" w:cs="Times New Roman"/>
          <w:sz w:val="20"/>
          <w:szCs w:val="20"/>
          <w:lang w:val="ky-KG"/>
        </w:rPr>
        <w:t>(ф.и.о. должность, подпись)</w:t>
      </w: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05C39" w:rsidRDefault="00005C39" w:rsidP="006170E4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4B1F7E" w:rsidRDefault="004B1F7E" w:rsidP="004B1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Жумалык аткарылган иштердин жазылышы </w:t>
      </w:r>
    </w:p>
    <w:p w:rsidR="004B1F7E" w:rsidRDefault="004B1F7E" w:rsidP="004B1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на жетекчинин пикири</w:t>
      </w:r>
      <w:r w:rsidRPr="004B1F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4B1F7E" w:rsidRPr="004B1F7E" w:rsidRDefault="004B1F7E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B1F7E">
        <w:rPr>
          <w:rFonts w:ascii="Times New Roman" w:hAnsi="Times New Roman" w:cs="Times New Roman"/>
          <w:b/>
          <w:sz w:val="20"/>
          <w:szCs w:val="20"/>
          <w:lang w:val="ky-KG"/>
        </w:rPr>
        <w:t>Еженедльная запись</w:t>
      </w:r>
    </w:p>
    <w:p w:rsidR="004B1F7E" w:rsidRPr="004B1F7E" w:rsidRDefault="004B1F7E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B1F7E">
        <w:rPr>
          <w:rFonts w:ascii="Times New Roman" w:hAnsi="Times New Roman" w:cs="Times New Roman"/>
          <w:b/>
          <w:sz w:val="20"/>
          <w:szCs w:val="20"/>
          <w:lang w:val="ky-KG"/>
        </w:rPr>
        <w:t>фактически выполненной работы</w:t>
      </w:r>
    </w:p>
    <w:p w:rsidR="004B1F7E" w:rsidRDefault="004B1F7E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B1F7E">
        <w:rPr>
          <w:rFonts w:ascii="Times New Roman" w:hAnsi="Times New Roman" w:cs="Times New Roman"/>
          <w:b/>
          <w:sz w:val="20"/>
          <w:szCs w:val="20"/>
          <w:lang w:val="ky-KG"/>
        </w:rPr>
        <w:t>и отзыв руководителя</w:t>
      </w:r>
    </w:p>
    <w:p w:rsidR="002B5BDD" w:rsidRDefault="002B5BD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B5BDD" w:rsidRPr="004B1F7E" w:rsidRDefault="002B5BD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2327"/>
        <w:gridCol w:w="2332"/>
        <w:gridCol w:w="2331"/>
      </w:tblGrid>
      <w:tr w:rsidR="004B1F7E" w:rsidTr="006342A9">
        <w:tc>
          <w:tcPr>
            <w:tcW w:w="2325" w:type="dxa"/>
          </w:tcPr>
          <w:p w:rsidR="004B1F7E" w:rsidRP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B1F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ма</w:t>
            </w:r>
          </w:p>
          <w:p w:rsidR="004B1F7E" w:rsidRPr="004B1F7E" w:rsidRDefault="004B1F7E" w:rsidP="004B1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B1F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деля</w:t>
            </w: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өөнөтү</w:t>
            </w:r>
          </w:p>
          <w:p w:rsidR="004B1F7E" w:rsidRPr="004B1F7E" w:rsidRDefault="002533BD" w:rsidP="004B1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</w:t>
            </w:r>
            <w:r w:rsidR="004B1F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оки</w:t>
            </w:r>
          </w:p>
        </w:tc>
        <w:tc>
          <w:tcPr>
            <w:tcW w:w="2332" w:type="dxa"/>
          </w:tcPr>
          <w:p w:rsidR="004B1F7E" w:rsidRP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B1F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актиканын мазмуну</w:t>
            </w:r>
          </w:p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держание прктики</w:t>
            </w: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Жетекчинин коруктундусу</w:t>
            </w: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B5BDD" w:rsidTr="006342A9">
        <w:tc>
          <w:tcPr>
            <w:tcW w:w="2325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B5BDD" w:rsidRDefault="002B5BD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B1F7E" w:rsidTr="006342A9">
        <w:tc>
          <w:tcPr>
            <w:tcW w:w="2325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4B1F7E" w:rsidRDefault="004B1F7E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342A9" w:rsidTr="006342A9">
        <w:tc>
          <w:tcPr>
            <w:tcW w:w="2325" w:type="dxa"/>
          </w:tcPr>
          <w:p w:rsidR="006342A9" w:rsidRDefault="006342A9" w:rsidP="003D3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6342A9" w:rsidRDefault="006342A9" w:rsidP="003D3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6342A9" w:rsidRDefault="006342A9" w:rsidP="003D3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6342A9" w:rsidRDefault="006342A9" w:rsidP="003D3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342A9" w:rsidRDefault="006342A9" w:rsidP="003D3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2533BD" w:rsidTr="006342A9">
        <w:tc>
          <w:tcPr>
            <w:tcW w:w="2325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27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2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331" w:type="dxa"/>
          </w:tcPr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533BD" w:rsidRDefault="002533BD" w:rsidP="004B1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2533BD" w:rsidRDefault="002533B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533BD" w:rsidRDefault="002533B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533BD" w:rsidRDefault="002533B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533BD" w:rsidRDefault="002533B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533BD" w:rsidRDefault="002533BD" w:rsidP="004B1F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2533BD" w:rsidRPr="002533BD" w:rsidRDefault="002533BD" w:rsidP="00253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3BD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АКТИКАНЫН ЖАЛПЫ СУРООЛОРУ</w:t>
      </w:r>
    </w:p>
    <w:p w:rsidR="002533BD" w:rsidRPr="002533BD" w:rsidRDefault="002533BD" w:rsidP="00253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33BD" w:rsidRDefault="002533BD" w:rsidP="00253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3BD">
        <w:rPr>
          <w:rFonts w:ascii="Times New Roman" w:hAnsi="Times New Roman" w:cs="Times New Roman"/>
          <w:b/>
          <w:sz w:val="24"/>
          <w:szCs w:val="24"/>
          <w:lang w:val="ky-KG"/>
        </w:rPr>
        <w:t>ОБЩИЕ ВОПРОСЫ ПРАКТИКИ</w:t>
      </w:r>
    </w:p>
    <w:p w:rsidR="00A217C8" w:rsidRPr="002533BD" w:rsidRDefault="00A217C8" w:rsidP="00253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2533BD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3BD">
        <w:rPr>
          <w:rFonts w:ascii="Times New Roman" w:hAnsi="Times New Roman" w:cs="Times New Roman"/>
          <w:b/>
          <w:sz w:val="24"/>
          <w:szCs w:val="24"/>
          <w:lang w:val="ky-KG"/>
        </w:rPr>
        <w:t>Мадани й-массалык жана коомдук саясий, экскурсияларга катышуу</w:t>
      </w:r>
      <w:r w:rsidR="00A217C8" w:rsidRPr="00A217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2533BD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(Участие в экскурсиях, общественно-политической и культурно-массовой работ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туденттин коомдук саясий жана маданий массалык иштерге катышусууна ишкананын берген корутундусу</w:t>
      </w: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(Заключение предприятия  об участии студента (ки) в общественно-политических и культурно-массовых мероприятиях</w:t>
      </w:r>
    </w:p>
    <w:p w:rsidR="002533BD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382" w:rsidRDefault="00B91382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Ишкананын өкүлү____________________________________________________</w:t>
      </w:r>
    </w:p>
    <w:p w:rsidR="00A217C8" w:rsidRPr="00A217C8" w:rsidRDefault="00A217C8" w:rsidP="00A217C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A217C8">
        <w:rPr>
          <w:rFonts w:ascii="Times New Roman" w:hAnsi="Times New Roman" w:cs="Times New Roman"/>
          <w:b/>
          <w:sz w:val="20"/>
          <w:szCs w:val="20"/>
          <w:lang w:val="ky-KG"/>
        </w:rPr>
        <w:t xml:space="preserve">Представитель предприятия,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     (кызматы, колу) (должность, подпись)</w:t>
      </w:r>
    </w:p>
    <w:p w:rsidR="00A217C8" w:rsidRDefault="003834EE" w:rsidP="00A217C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A217C8">
        <w:rPr>
          <w:rFonts w:ascii="Times New Roman" w:hAnsi="Times New Roman" w:cs="Times New Roman"/>
          <w:b/>
          <w:sz w:val="20"/>
          <w:szCs w:val="20"/>
          <w:lang w:val="ky-KG"/>
        </w:rPr>
        <w:t>О</w:t>
      </w:r>
      <w:r w:rsidR="00A217C8" w:rsidRPr="00A217C8">
        <w:rPr>
          <w:rFonts w:ascii="Times New Roman" w:hAnsi="Times New Roman" w:cs="Times New Roman"/>
          <w:b/>
          <w:sz w:val="20"/>
          <w:szCs w:val="20"/>
          <w:lang w:val="ky-KG"/>
        </w:rPr>
        <w:t>рганизации</w:t>
      </w:r>
    </w:p>
    <w:p w:rsidR="003834EE" w:rsidRDefault="003834EE" w:rsidP="00A217C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91382" w:rsidRDefault="00B91382" w:rsidP="00A217C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3834EE" w:rsidRDefault="003834EE" w:rsidP="00383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834E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Практиканы өтүү туралуу </w:t>
      </w:r>
    </w:p>
    <w:p w:rsidR="003834EE" w:rsidRDefault="003834EE" w:rsidP="00383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834EE">
        <w:rPr>
          <w:rFonts w:ascii="Times New Roman" w:hAnsi="Times New Roman" w:cs="Times New Roman"/>
          <w:b/>
          <w:sz w:val="28"/>
          <w:szCs w:val="28"/>
          <w:lang w:val="ky-KG"/>
        </w:rPr>
        <w:t>Корутундук</w:t>
      </w:r>
    </w:p>
    <w:p w:rsidR="003834EE" w:rsidRDefault="003834EE" w:rsidP="003834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3834EE">
        <w:rPr>
          <w:rFonts w:ascii="Times New Roman" w:hAnsi="Times New Roman" w:cs="Times New Roman"/>
          <w:b/>
          <w:sz w:val="20"/>
          <w:szCs w:val="20"/>
          <w:lang w:val="ky-KG"/>
        </w:rPr>
        <w:t>Заключение</w:t>
      </w:r>
      <w:r w:rsidR="005A5F43">
        <w:rPr>
          <w:rFonts w:ascii="Times New Roman" w:hAnsi="Times New Roman" w:cs="Times New Roman"/>
          <w:b/>
          <w:sz w:val="20"/>
          <w:szCs w:val="20"/>
          <w:lang w:val="ky-KG"/>
        </w:rPr>
        <w:t xml:space="preserve"> о прохождении практики</w:t>
      </w:r>
    </w:p>
    <w:p w:rsidR="005A5F43" w:rsidRDefault="005A5F43" w:rsidP="003834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A5F43" w:rsidRDefault="005A5F43" w:rsidP="003834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382">
        <w:rPr>
          <w:rFonts w:ascii="Times New Roman" w:hAnsi="Times New Roman" w:cs="Times New Roman"/>
          <w:b/>
          <w:sz w:val="20"/>
          <w:szCs w:val="20"/>
          <w:lang w:val="ky-KG"/>
        </w:rPr>
        <w:t>________________________________________________</w:t>
      </w: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91382" w:rsidRDefault="00B91382" w:rsidP="005A5F4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91382" w:rsidRDefault="00B91382" w:rsidP="005A5F4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A5F43" w:rsidRP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Университеттин</w:t>
      </w:r>
      <w:r w:rsidRPr="005A5F4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рабынан практиканын жетекчиси</w:t>
      </w:r>
    </w:p>
    <w:p w:rsidR="003834EE" w:rsidRDefault="005A5F43" w:rsidP="005A5F43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(</w:t>
      </w:r>
      <w:r w:rsidRPr="005A5F43">
        <w:rPr>
          <w:rFonts w:ascii="Times New Roman" w:hAnsi="Times New Roman" w:cs="Times New Roman"/>
          <w:sz w:val="20"/>
          <w:szCs w:val="20"/>
          <w:lang w:val="ky-KG"/>
        </w:rPr>
        <w:t>Руководитель практики от университета</w:t>
      </w:r>
      <w:r>
        <w:rPr>
          <w:rFonts w:ascii="Times New Roman" w:hAnsi="Times New Roman" w:cs="Times New Roman"/>
          <w:sz w:val="20"/>
          <w:szCs w:val="20"/>
          <w:lang w:val="ky-KG"/>
        </w:rPr>
        <w:t>)__________________________</w:t>
      </w:r>
      <w:r w:rsidR="00B91382">
        <w:rPr>
          <w:rFonts w:ascii="Times New Roman" w:hAnsi="Times New Roman" w:cs="Times New Roman"/>
          <w:sz w:val="20"/>
          <w:szCs w:val="20"/>
          <w:lang w:val="ky-KG"/>
        </w:rPr>
        <w:t>_____________________________</w:t>
      </w:r>
    </w:p>
    <w:p w:rsidR="005A5F43" w:rsidRDefault="00B91382" w:rsidP="005A5F43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_______________________________</w:t>
      </w:r>
    </w:p>
    <w:p w:rsidR="002609CD" w:rsidRDefault="002609CD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A5F43">
        <w:rPr>
          <w:rFonts w:ascii="Times New Roman" w:hAnsi="Times New Roman" w:cs="Times New Roman"/>
          <w:b/>
          <w:sz w:val="24"/>
          <w:szCs w:val="24"/>
          <w:lang w:val="ky-KG"/>
        </w:rPr>
        <w:t>Өндүрүштө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______________________________________________________________</w:t>
      </w:r>
    </w:p>
    <w:p w:rsidR="005A5F43" w:rsidRPr="002609CD" w:rsidRDefault="002609CD" w:rsidP="005A5F43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(</w:t>
      </w:r>
      <w:r w:rsidRPr="002609CD">
        <w:rPr>
          <w:rFonts w:ascii="Times New Roman" w:hAnsi="Times New Roman" w:cs="Times New Roman"/>
          <w:sz w:val="20"/>
          <w:szCs w:val="20"/>
          <w:lang w:val="ky-KG"/>
        </w:rPr>
        <w:t>Производства</w:t>
      </w:r>
      <w:r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:rsidR="002609CD" w:rsidRDefault="002609CD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федрада практиканын өтүлүшүнүн жыйынтыгы каралган_____________________</w:t>
      </w:r>
    </w:p>
    <w:p w:rsidR="005A5F43" w:rsidRPr="005A5F43" w:rsidRDefault="005A5F43" w:rsidP="005A5F43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(</w:t>
      </w:r>
      <w:r w:rsidRPr="005A5F43">
        <w:rPr>
          <w:rFonts w:ascii="Times New Roman" w:hAnsi="Times New Roman" w:cs="Times New Roman"/>
          <w:sz w:val="20"/>
          <w:szCs w:val="20"/>
          <w:lang w:val="ky-KG"/>
        </w:rPr>
        <w:t>Отчет рассмотрен на кафедре</w:t>
      </w:r>
      <w:r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_______”____________________________20____ж.</w:t>
      </w: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асы_________________________________________</w:t>
      </w:r>
    </w:p>
    <w:p w:rsidR="005A5F43" w:rsidRPr="005A5F43" w:rsidRDefault="002609CD" w:rsidP="005A5F43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(</w:t>
      </w:r>
      <w:r w:rsidR="005A5F43" w:rsidRPr="005A5F43">
        <w:rPr>
          <w:rFonts w:ascii="Times New Roman" w:hAnsi="Times New Roman" w:cs="Times New Roman"/>
          <w:sz w:val="20"/>
          <w:szCs w:val="20"/>
          <w:lang w:val="ky-KG"/>
        </w:rPr>
        <w:t>Оценка</w:t>
      </w:r>
      <w:r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:rsidR="005A5F43" w:rsidRPr="005A5F43" w:rsidRDefault="005A5F43" w:rsidP="005A5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834EE" w:rsidRDefault="003834EE" w:rsidP="00383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383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омиссия:     _______________________________________________</w:t>
      </w: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____________________________________________</w:t>
      </w: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______________________________________________</w:t>
      </w: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_______________________________________________</w:t>
      </w: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Default="002609CD" w:rsidP="00260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Белгилөө үчүн</w:t>
      </w:r>
    </w:p>
    <w:p w:rsidR="002609CD" w:rsidRDefault="002609CD" w:rsidP="00260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(для заметок)</w:t>
      </w:r>
    </w:p>
    <w:p w:rsidR="002609CD" w:rsidRDefault="002609CD" w:rsidP="00260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09CD" w:rsidRPr="003834EE" w:rsidRDefault="002609CD" w:rsidP="00634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382">
        <w:rPr>
          <w:rFonts w:ascii="Times New Roman" w:hAnsi="Times New Roman" w:cs="Times New Roman"/>
          <w:b/>
          <w:sz w:val="24"/>
          <w:szCs w:val="24"/>
          <w:lang w:val="ky-KG"/>
        </w:rPr>
        <w:t>___________________________________________________________________________</w:t>
      </w:r>
    </w:p>
    <w:sectPr w:rsidR="002609CD" w:rsidRPr="003834EE" w:rsidSect="006342A9">
      <w:footerReference w:type="default" r:id="rId7"/>
      <w:pgSz w:w="11906" w:h="16838"/>
      <w:pgMar w:top="1134" w:right="110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4F" w:rsidRDefault="00BC0D4F" w:rsidP="006342A9">
      <w:pPr>
        <w:spacing w:after="0" w:line="240" w:lineRule="auto"/>
      </w:pPr>
      <w:r>
        <w:separator/>
      </w:r>
    </w:p>
  </w:endnote>
  <w:endnote w:type="continuationSeparator" w:id="0">
    <w:p w:rsidR="00BC0D4F" w:rsidRDefault="00BC0D4F" w:rsidP="0063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934754"/>
      <w:docPartObj>
        <w:docPartGallery w:val="Page Numbers (Bottom of Page)"/>
        <w:docPartUnique/>
      </w:docPartObj>
    </w:sdtPr>
    <w:sdtEndPr/>
    <w:sdtContent>
      <w:p w:rsidR="006342A9" w:rsidRDefault="006342A9">
        <w:pPr>
          <w:pStyle w:val="a7"/>
          <w:jc w:val="center"/>
        </w:pPr>
        <w:r w:rsidRPr="006342A9">
          <w:rPr>
            <w:rFonts w:ascii="Times New Roman" w:hAnsi="Times New Roman" w:cs="Times New Roman"/>
            <w:sz w:val="24"/>
          </w:rPr>
          <w:fldChar w:fldCharType="begin"/>
        </w:r>
        <w:r w:rsidRPr="006342A9">
          <w:rPr>
            <w:rFonts w:ascii="Times New Roman" w:hAnsi="Times New Roman" w:cs="Times New Roman"/>
            <w:sz w:val="24"/>
          </w:rPr>
          <w:instrText>PAGE   \* MERGEFORMAT</w:instrText>
        </w:r>
        <w:r w:rsidRPr="006342A9">
          <w:rPr>
            <w:rFonts w:ascii="Times New Roman" w:hAnsi="Times New Roman" w:cs="Times New Roman"/>
            <w:sz w:val="24"/>
          </w:rPr>
          <w:fldChar w:fldCharType="separate"/>
        </w:r>
        <w:r w:rsidR="00D32FB4">
          <w:rPr>
            <w:rFonts w:ascii="Times New Roman" w:hAnsi="Times New Roman" w:cs="Times New Roman"/>
            <w:noProof/>
            <w:sz w:val="24"/>
          </w:rPr>
          <w:t>4</w:t>
        </w:r>
        <w:r w:rsidRPr="006342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342A9" w:rsidRDefault="006342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4F" w:rsidRDefault="00BC0D4F" w:rsidP="006342A9">
      <w:pPr>
        <w:spacing w:after="0" w:line="240" w:lineRule="auto"/>
      </w:pPr>
      <w:r>
        <w:separator/>
      </w:r>
    </w:p>
  </w:footnote>
  <w:footnote w:type="continuationSeparator" w:id="0">
    <w:p w:rsidR="00BC0D4F" w:rsidRDefault="00BC0D4F" w:rsidP="0063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5C39"/>
    <w:rsid w:val="00046860"/>
    <w:rsid w:val="000A1AAA"/>
    <w:rsid w:val="0011713E"/>
    <w:rsid w:val="001519AA"/>
    <w:rsid w:val="001F5653"/>
    <w:rsid w:val="002533BD"/>
    <w:rsid w:val="002609CD"/>
    <w:rsid w:val="002879FE"/>
    <w:rsid w:val="002B5BDD"/>
    <w:rsid w:val="003834EE"/>
    <w:rsid w:val="00424A74"/>
    <w:rsid w:val="004354F5"/>
    <w:rsid w:val="004A5825"/>
    <w:rsid w:val="004B0FFA"/>
    <w:rsid w:val="004B1F7E"/>
    <w:rsid w:val="004E274E"/>
    <w:rsid w:val="0056716F"/>
    <w:rsid w:val="005A5F43"/>
    <w:rsid w:val="005C775A"/>
    <w:rsid w:val="006170E4"/>
    <w:rsid w:val="006342A9"/>
    <w:rsid w:val="007A2B01"/>
    <w:rsid w:val="007A53F0"/>
    <w:rsid w:val="007A5ADE"/>
    <w:rsid w:val="00827FE2"/>
    <w:rsid w:val="009163D2"/>
    <w:rsid w:val="00A217C8"/>
    <w:rsid w:val="00A806D1"/>
    <w:rsid w:val="00AC06D7"/>
    <w:rsid w:val="00AD4F7A"/>
    <w:rsid w:val="00B31C3B"/>
    <w:rsid w:val="00B54F82"/>
    <w:rsid w:val="00B91382"/>
    <w:rsid w:val="00BC0D4F"/>
    <w:rsid w:val="00D32FB4"/>
    <w:rsid w:val="00F13FCB"/>
    <w:rsid w:val="00F8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7EE1B-3720-4765-9486-9B5D565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60"/>
    <w:pPr>
      <w:ind w:left="720"/>
      <w:contextualSpacing/>
    </w:pPr>
  </w:style>
  <w:style w:type="table" w:styleId="a4">
    <w:name w:val="Table Grid"/>
    <w:basedOn w:val="a1"/>
    <w:uiPriority w:val="39"/>
    <w:rsid w:val="00AC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2A9"/>
  </w:style>
  <w:style w:type="paragraph" w:styleId="a7">
    <w:name w:val="footer"/>
    <w:basedOn w:val="a"/>
    <w:link w:val="a8"/>
    <w:uiPriority w:val="99"/>
    <w:unhideWhenUsed/>
    <w:rsid w:val="0063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DCBB-0AC2-47FC-AFE3-16BE71D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 Упр Минара</dc:creator>
  <cp:keywords/>
  <dc:description/>
  <cp:lastModifiedBy>Пользователь</cp:lastModifiedBy>
  <cp:revision>2</cp:revision>
  <dcterms:created xsi:type="dcterms:W3CDTF">2025-12-11T04:07:00Z</dcterms:created>
  <dcterms:modified xsi:type="dcterms:W3CDTF">2025-12-11T04:07:00Z</dcterms:modified>
</cp:coreProperties>
</file>